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1E2" w:rsidRPr="00B37E88" w:rsidRDefault="008051E2" w:rsidP="00B37E88">
      <w:pPr>
        <w:spacing w:line="240" w:lineRule="auto"/>
      </w:pPr>
      <w:r w:rsidRPr="00B37E88">
        <w:t xml:space="preserve">Nome completo: João Jonas </w:t>
      </w:r>
      <w:r w:rsidR="00F81319">
        <w:t>Rodrigues              Idade: 23</w:t>
      </w:r>
      <w:r w:rsidRPr="00B37E88">
        <w:t xml:space="preserve"> Anos </w:t>
      </w:r>
    </w:p>
    <w:p w:rsidR="008051E2" w:rsidRPr="00B37E88" w:rsidRDefault="008051E2" w:rsidP="00B37E88">
      <w:pPr>
        <w:spacing w:line="240" w:lineRule="auto"/>
      </w:pPr>
      <w:r w:rsidRPr="00B37E88">
        <w:t>Data de Nascimento: 30/05/1992               Estado Civil: Casado</w:t>
      </w:r>
    </w:p>
    <w:p w:rsidR="008051E2" w:rsidRPr="00B37E88" w:rsidRDefault="008051E2" w:rsidP="00B37E88">
      <w:pPr>
        <w:spacing w:line="240" w:lineRule="auto"/>
      </w:pPr>
      <w:r w:rsidRPr="00B37E88">
        <w:t>Endereç</w:t>
      </w:r>
      <w:r w:rsidR="001F79BF">
        <w:t xml:space="preserve">o </w:t>
      </w:r>
      <w:r w:rsidR="006A09AC">
        <w:t xml:space="preserve">Residencial: </w:t>
      </w:r>
      <w:proofErr w:type="spellStart"/>
      <w:r w:rsidR="006A09AC">
        <w:t>Araucaria</w:t>
      </w:r>
      <w:proofErr w:type="spellEnd"/>
      <w:r w:rsidR="006A09AC">
        <w:t>, 06</w:t>
      </w:r>
    </w:p>
    <w:p w:rsidR="008051E2" w:rsidRPr="00B37E88" w:rsidRDefault="008051E2" w:rsidP="00B37E88">
      <w:pPr>
        <w:spacing w:line="240" w:lineRule="auto"/>
      </w:pPr>
      <w:r w:rsidRPr="00B37E88">
        <w:t xml:space="preserve">Nacionalidade: Brasileiro                 Filiação: (Mãe) </w:t>
      </w:r>
      <w:proofErr w:type="spellStart"/>
      <w:r w:rsidRPr="00B37E88">
        <w:t>Marizaura</w:t>
      </w:r>
      <w:proofErr w:type="spellEnd"/>
      <w:r w:rsidRPr="00B37E88">
        <w:t xml:space="preserve"> Rodrigues</w:t>
      </w:r>
    </w:p>
    <w:p w:rsidR="008051E2" w:rsidRPr="00B37E88" w:rsidRDefault="008051E2" w:rsidP="00B37E88">
      <w:pPr>
        <w:spacing w:line="240" w:lineRule="auto"/>
      </w:pPr>
      <w:r w:rsidRPr="00B37E88">
        <w:t xml:space="preserve">Bairro: </w:t>
      </w:r>
      <w:proofErr w:type="spellStart"/>
      <w:r w:rsidR="006F3D20">
        <w:t>Itacolomi</w:t>
      </w:r>
      <w:proofErr w:type="spellEnd"/>
      <w:r w:rsidR="006F3D20">
        <w:t xml:space="preserve"> </w:t>
      </w:r>
      <w:r w:rsidR="00A63C0E">
        <w:t xml:space="preserve">     </w:t>
      </w:r>
      <w:r w:rsidRPr="00B37E88">
        <w:t xml:space="preserve">   </w:t>
      </w:r>
      <w:r w:rsidR="00A63C0E">
        <w:t xml:space="preserve">Cidade: </w:t>
      </w:r>
      <w:proofErr w:type="spellStart"/>
      <w:r w:rsidR="006F3D20">
        <w:t>Picarras</w:t>
      </w:r>
      <w:proofErr w:type="spellEnd"/>
      <w:r w:rsidRPr="00B37E88">
        <w:t xml:space="preserve">   </w:t>
      </w:r>
      <w:r w:rsidR="00AE60E1">
        <w:t xml:space="preserve">       </w:t>
      </w:r>
      <w:r w:rsidRPr="00B37E88">
        <w:t xml:space="preserve">    Estado: Santa C</w:t>
      </w:r>
      <w:r w:rsidR="00523C01">
        <w:t>atarina              CEP: 88380-</w:t>
      </w:r>
      <w:bookmarkStart w:id="0" w:name="_GoBack"/>
      <w:bookmarkEnd w:id="0"/>
      <w:r w:rsidRPr="00B37E88">
        <w:t>000     Telefone: (47) 9206-4307        Tel. Recado: (47)</w:t>
      </w:r>
      <w:r w:rsidR="001F79BF">
        <w:t xml:space="preserve"> </w:t>
      </w:r>
      <w:r w:rsidRPr="00B37E88">
        <w:t>99</w:t>
      </w:r>
      <w:r w:rsidR="001F79BF">
        <w:t>58-0974</w:t>
      </w:r>
    </w:p>
    <w:p w:rsidR="008051E2" w:rsidRPr="00B37E88" w:rsidRDefault="00F46D1F" w:rsidP="00B37E88">
      <w:pPr>
        <w:spacing w:line="240" w:lineRule="auto"/>
        <w:rPr>
          <w:b/>
        </w:rPr>
      </w:pPr>
      <w:r w:rsidRPr="00B37E88">
        <w:rPr>
          <w:b/>
        </w:rPr>
        <w:t>DOCUMENTAÇÃ</w:t>
      </w:r>
      <w:r w:rsidR="008051E2" w:rsidRPr="00B37E88">
        <w:rPr>
          <w:b/>
        </w:rPr>
        <w:t>O</w:t>
      </w:r>
    </w:p>
    <w:p w:rsidR="008051E2" w:rsidRPr="00B37E88" w:rsidRDefault="008051E2" w:rsidP="00B37E88">
      <w:pPr>
        <w:spacing w:line="240" w:lineRule="auto"/>
      </w:pPr>
      <w:r w:rsidRPr="00B37E88">
        <w:t>Numero de Identidade RG: 5.505.430        Data de Expedição: 08/02/2010</w:t>
      </w:r>
    </w:p>
    <w:p w:rsidR="008051E2" w:rsidRPr="00B37E88" w:rsidRDefault="008051E2" w:rsidP="00B37E88">
      <w:pPr>
        <w:spacing w:line="240" w:lineRule="auto"/>
      </w:pPr>
      <w:r w:rsidRPr="00B37E88">
        <w:t>CIC/CPF n°: 088.141.759.93       Carteira de Reservista n°: 16-035-202657-1</w:t>
      </w:r>
    </w:p>
    <w:p w:rsidR="008051E2" w:rsidRPr="00B37E88" w:rsidRDefault="008051E2" w:rsidP="00B37E88">
      <w:pPr>
        <w:spacing w:line="240" w:lineRule="auto"/>
      </w:pPr>
      <w:r w:rsidRPr="00B37E88">
        <w:t>Cart. Profissional n°: 3573747       Série: 003-0</w:t>
      </w:r>
    </w:p>
    <w:p w:rsidR="008051E2" w:rsidRPr="00B37E88" w:rsidRDefault="008051E2" w:rsidP="00B37E88">
      <w:pPr>
        <w:spacing w:line="240" w:lineRule="auto"/>
      </w:pPr>
      <w:r w:rsidRPr="00B37E88">
        <w:t>Titulo de Eleitor n°: 053729250906       Seção: 0111    Zona:068              Município: Piçarras</w:t>
      </w:r>
    </w:p>
    <w:p w:rsidR="008051E2" w:rsidRPr="00B37E88" w:rsidRDefault="008051E2" w:rsidP="00B37E88">
      <w:pPr>
        <w:spacing w:line="240" w:lineRule="auto"/>
      </w:pPr>
      <w:r w:rsidRPr="00B37E88">
        <w:t>Carteira de Habilitação: A</w:t>
      </w:r>
      <w:r w:rsidR="001F79BF">
        <w:t>-</w:t>
      </w:r>
      <w:r w:rsidRPr="00B37E88">
        <w:t>B                      N° Registro: 0509</w:t>
      </w:r>
      <w:r w:rsidR="00F81319">
        <w:t>9770459     Validade: 20/09/2020</w:t>
      </w:r>
    </w:p>
    <w:p w:rsidR="008051E2" w:rsidRPr="00B37E88" w:rsidRDefault="008051E2" w:rsidP="00B37E88">
      <w:pPr>
        <w:spacing w:line="240" w:lineRule="auto"/>
        <w:rPr>
          <w:b/>
        </w:rPr>
      </w:pPr>
      <w:r w:rsidRPr="00B37E88">
        <w:rPr>
          <w:b/>
        </w:rPr>
        <w:t>ESCOLARIDADE</w:t>
      </w:r>
    </w:p>
    <w:p w:rsidR="008051E2" w:rsidRPr="00B37E88" w:rsidRDefault="008051E2" w:rsidP="00B37E88">
      <w:pPr>
        <w:spacing w:line="240" w:lineRule="auto"/>
      </w:pPr>
      <w:r w:rsidRPr="00B37E88">
        <w:t>Curso 1° Grau</w:t>
      </w:r>
    </w:p>
    <w:p w:rsidR="008051E2" w:rsidRPr="00B37E88" w:rsidRDefault="008051E2" w:rsidP="00B37E88">
      <w:pPr>
        <w:spacing w:line="240" w:lineRule="auto"/>
      </w:pPr>
      <w:r w:rsidRPr="00B37E88">
        <w:t>Escola: E.B.M Centro Integrado de Ensino Fundamental (CIEF)</w:t>
      </w:r>
    </w:p>
    <w:p w:rsidR="008051E2" w:rsidRPr="00B37E88" w:rsidRDefault="008051E2" w:rsidP="00B37E88">
      <w:pPr>
        <w:spacing w:line="240" w:lineRule="auto"/>
      </w:pPr>
      <w:r w:rsidRPr="00B37E88">
        <w:t>Cidade: Piçarras                                                 Estado: Santa Catarina</w:t>
      </w:r>
    </w:p>
    <w:p w:rsidR="008051E2" w:rsidRPr="00B37E88" w:rsidRDefault="008051E2" w:rsidP="00B37E88">
      <w:pPr>
        <w:spacing w:line="240" w:lineRule="auto"/>
      </w:pPr>
      <w:r w:rsidRPr="00B37E88">
        <w:t>Período de: 02/99 a 12/06</w:t>
      </w:r>
    </w:p>
    <w:p w:rsidR="008051E2" w:rsidRPr="00B37E88" w:rsidRDefault="008051E2" w:rsidP="00B37E88">
      <w:pPr>
        <w:spacing w:line="240" w:lineRule="auto"/>
      </w:pPr>
      <w:r w:rsidRPr="00B37E88">
        <w:t>Curso 2° Grau</w:t>
      </w:r>
    </w:p>
    <w:p w:rsidR="008051E2" w:rsidRPr="00B37E88" w:rsidRDefault="008051E2" w:rsidP="00B37E88">
      <w:pPr>
        <w:spacing w:line="240" w:lineRule="auto"/>
      </w:pPr>
      <w:r w:rsidRPr="00B37E88">
        <w:t>Escola: E.E.B Alexandre Guilherme Figueiredo</w:t>
      </w:r>
    </w:p>
    <w:p w:rsidR="008051E2" w:rsidRPr="00B37E88" w:rsidRDefault="008051E2" w:rsidP="00B37E88">
      <w:pPr>
        <w:spacing w:line="240" w:lineRule="auto"/>
      </w:pPr>
      <w:r w:rsidRPr="00B37E88">
        <w:t>Cidade: Piçarras                                                Estado: Santa Catarina</w:t>
      </w:r>
    </w:p>
    <w:p w:rsidR="008051E2" w:rsidRPr="00B37E88" w:rsidRDefault="008051E2" w:rsidP="00B37E88">
      <w:pPr>
        <w:spacing w:line="240" w:lineRule="auto"/>
      </w:pPr>
      <w:r w:rsidRPr="00B37E88">
        <w:t>Período de: 02/2007 a 12/2009</w:t>
      </w:r>
    </w:p>
    <w:p w:rsidR="008051E2" w:rsidRPr="00B37E88" w:rsidRDefault="008051E2" w:rsidP="00B37E88">
      <w:pPr>
        <w:spacing w:line="240" w:lineRule="auto"/>
        <w:rPr>
          <w:b/>
        </w:rPr>
      </w:pPr>
      <w:r w:rsidRPr="00B37E88">
        <w:rPr>
          <w:b/>
        </w:rPr>
        <w:t>Experiência Profissional</w:t>
      </w:r>
    </w:p>
    <w:p w:rsidR="00F46D1F" w:rsidRPr="00B37E88" w:rsidRDefault="008051E2" w:rsidP="00B37E88">
      <w:pPr>
        <w:spacing w:line="240" w:lineRule="auto"/>
      </w:pPr>
      <w:r w:rsidRPr="00B37E88">
        <w:t xml:space="preserve">Firma: </w:t>
      </w:r>
      <w:proofErr w:type="spellStart"/>
      <w:r w:rsidRPr="00B37E88">
        <w:t>Pothimar</w:t>
      </w:r>
      <w:proofErr w:type="spellEnd"/>
      <w:r w:rsidRPr="00B37E88">
        <w:t xml:space="preserve"> Tecnologia &amp; Ambiental           Endereço: Dr. Lauro Muller  n°89           </w:t>
      </w:r>
    </w:p>
    <w:p w:rsidR="008051E2" w:rsidRPr="00B37E88" w:rsidRDefault="008051E2" w:rsidP="00B37E88">
      <w:pPr>
        <w:spacing w:line="240" w:lineRule="auto"/>
      </w:pPr>
      <w:r w:rsidRPr="00B37E88">
        <w:t xml:space="preserve"> Cidade: São Francisco do Sul             Estado: SC       Período: </w:t>
      </w:r>
      <w:r w:rsidR="00696B79" w:rsidRPr="00B37E88">
        <w:t>05/07/2010 a 05/07/2012</w:t>
      </w:r>
    </w:p>
    <w:p w:rsidR="00AB24C7" w:rsidRPr="00B37E88" w:rsidRDefault="008051E2" w:rsidP="00B37E88">
      <w:pPr>
        <w:spacing w:line="240" w:lineRule="auto"/>
      </w:pPr>
      <w:r w:rsidRPr="00B37E88">
        <w:t>Cargo: Aux. de manutenção II</w:t>
      </w:r>
    </w:p>
    <w:p w:rsidR="00696B79" w:rsidRPr="00B37E88" w:rsidRDefault="00696B79" w:rsidP="00B37E88">
      <w:pPr>
        <w:spacing w:line="240" w:lineRule="auto"/>
        <w:rPr>
          <w:b/>
        </w:rPr>
      </w:pPr>
      <w:r w:rsidRPr="00B37E88">
        <w:rPr>
          <w:b/>
        </w:rPr>
        <w:t>Experiência Profissional</w:t>
      </w:r>
    </w:p>
    <w:p w:rsidR="00696B79" w:rsidRPr="00B37E88" w:rsidRDefault="00696B79" w:rsidP="00B37E88">
      <w:pPr>
        <w:spacing w:line="240" w:lineRule="auto"/>
      </w:pPr>
      <w:r w:rsidRPr="00B37E88">
        <w:t xml:space="preserve">Firma: </w:t>
      </w:r>
      <w:proofErr w:type="spellStart"/>
      <w:r w:rsidRPr="00B37E88">
        <w:t>Pothimar</w:t>
      </w:r>
      <w:proofErr w:type="spellEnd"/>
      <w:r w:rsidRPr="00B37E88">
        <w:t xml:space="preserve"> Tecnologia &amp; Ambiental           Endereço: Dr. Lauro Muller  n°89           </w:t>
      </w:r>
    </w:p>
    <w:p w:rsidR="00696B79" w:rsidRPr="00B37E88" w:rsidRDefault="00696B79" w:rsidP="00B37E88">
      <w:pPr>
        <w:spacing w:line="240" w:lineRule="auto"/>
      </w:pPr>
      <w:r w:rsidRPr="00B37E88">
        <w:t xml:space="preserve"> Cidade: São Francisco do Sul             Estado: SC       P</w:t>
      </w:r>
      <w:r w:rsidR="001F79BF">
        <w:t>eríodo: 02/05/2013 a 07/04/2015</w:t>
      </w:r>
    </w:p>
    <w:p w:rsidR="00696B79" w:rsidRPr="00B37E88" w:rsidRDefault="00696B79" w:rsidP="00B37E88">
      <w:pPr>
        <w:spacing w:line="240" w:lineRule="auto"/>
      </w:pPr>
      <w:r w:rsidRPr="00B37E88">
        <w:t>Cargo: Aux. de manutenção II</w:t>
      </w:r>
      <w:r w:rsidR="001F79BF">
        <w:t>I</w:t>
      </w:r>
    </w:p>
    <w:p w:rsidR="00B37E88" w:rsidRDefault="00B37E88" w:rsidP="00B37E88">
      <w:pPr>
        <w:spacing w:line="240" w:lineRule="auto"/>
        <w:rPr>
          <w:b/>
        </w:rPr>
      </w:pPr>
    </w:p>
    <w:p w:rsidR="001255A3" w:rsidRPr="00B37E88" w:rsidRDefault="001255A3" w:rsidP="00B37E88">
      <w:pPr>
        <w:spacing w:line="240" w:lineRule="auto"/>
        <w:rPr>
          <w:b/>
        </w:rPr>
      </w:pPr>
      <w:r w:rsidRPr="00B37E88">
        <w:rPr>
          <w:b/>
        </w:rPr>
        <w:lastRenderedPageBreak/>
        <w:t>Experiência Profissional</w:t>
      </w:r>
    </w:p>
    <w:p w:rsidR="001255A3" w:rsidRPr="00B37E88" w:rsidRDefault="001255A3" w:rsidP="00B37E88">
      <w:pPr>
        <w:spacing w:line="240" w:lineRule="auto"/>
      </w:pPr>
      <w:r w:rsidRPr="00B37E88">
        <w:t xml:space="preserve">Firma: </w:t>
      </w:r>
      <w:r w:rsidR="00F81319">
        <w:t xml:space="preserve">APMT Serviços </w:t>
      </w:r>
      <w:proofErr w:type="spellStart"/>
      <w:r w:rsidR="00F81319">
        <w:t>Retroportuarios</w:t>
      </w:r>
      <w:proofErr w:type="spellEnd"/>
      <w:r w:rsidR="00F81319">
        <w:t xml:space="preserve"> LTDA.</w:t>
      </w:r>
      <w:r w:rsidRPr="00B37E88">
        <w:t xml:space="preserve">           Endereço: </w:t>
      </w:r>
      <w:r w:rsidR="00F81319">
        <w:t>Rodovia Jorge Lacerda – 605</w:t>
      </w:r>
    </w:p>
    <w:p w:rsidR="001255A3" w:rsidRPr="00B37E88" w:rsidRDefault="001255A3" w:rsidP="00B37E88">
      <w:pPr>
        <w:spacing w:line="240" w:lineRule="auto"/>
      </w:pPr>
      <w:r w:rsidRPr="00B37E88">
        <w:t xml:space="preserve">Cidade: Itajaí         </w:t>
      </w:r>
      <w:r w:rsidR="00F81319">
        <w:t xml:space="preserve">    Estado: SC       Período: 08/06/2015 a 01/03/2016</w:t>
      </w:r>
    </w:p>
    <w:p w:rsidR="00696B79" w:rsidRPr="00F81319" w:rsidRDefault="00F81319" w:rsidP="00B37E88">
      <w:pPr>
        <w:spacing w:line="240" w:lineRule="auto"/>
      </w:pPr>
      <w:r>
        <w:t>Cargo: Mecânico de Refrigeração I</w:t>
      </w:r>
    </w:p>
    <w:sectPr w:rsidR="00696B79" w:rsidRPr="00F8131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80E" w:rsidRDefault="0029180E" w:rsidP="00F46D1F">
      <w:pPr>
        <w:spacing w:after="0" w:line="240" w:lineRule="auto"/>
      </w:pPr>
      <w:r>
        <w:separator/>
      </w:r>
    </w:p>
  </w:endnote>
  <w:endnote w:type="continuationSeparator" w:id="0">
    <w:p w:rsidR="0029180E" w:rsidRDefault="0029180E" w:rsidP="00F4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80E" w:rsidRDefault="0029180E" w:rsidP="00F46D1F">
      <w:pPr>
        <w:spacing w:after="0" w:line="240" w:lineRule="auto"/>
      </w:pPr>
      <w:r>
        <w:separator/>
      </w:r>
    </w:p>
  </w:footnote>
  <w:footnote w:type="continuationSeparator" w:id="0">
    <w:p w:rsidR="0029180E" w:rsidRDefault="0029180E" w:rsidP="00F4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D1F" w:rsidRPr="00F46D1F" w:rsidRDefault="00F46D1F" w:rsidP="00F46D1F">
    <w:pPr>
      <w:pStyle w:val="Cabealho"/>
      <w:jc w:val="center"/>
      <w:rPr>
        <w:b/>
        <w:sz w:val="36"/>
      </w:rPr>
    </w:pPr>
    <w:r w:rsidRPr="00F46D1F">
      <w:rPr>
        <w:b/>
        <w:sz w:val="36"/>
      </w:rPr>
      <w:t>Curriculum Vitae</w:t>
    </w:r>
  </w:p>
  <w:p w:rsidR="00F46D1F" w:rsidRDefault="00F46D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E2"/>
    <w:rsid w:val="001255A3"/>
    <w:rsid w:val="001F79BF"/>
    <w:rsid w:val="00226C76"/>
    <w:rsid w:val="0029180E"/>
    <w:rsid w:val="003055D3"/>
    <w:rsid w:val="0036654B"/>
    <w:rsid w:val="004A0942"/>
    <w:rsid w:val="00523C01"/>
    <w:rsid w:val="00696B79"/>
    <w:rsid w:val="006A09AC"/>
    <w:rsid w:val="006F3D20"/>
    <w:rsid w:val="008051E2"/>
    <w:rsid w:val="009D147E"/>
    <w:rsid w:val="009E3400"/>
    <w:rsid w:val="00A63C0E"/>
    <w:rsid w:val="00AB24C7"/>
    <w:rsid w:val="00AE60E1"/>
    <w:rsid w:val="00B37E88"/>
    <w:rsid w:val="00B93656"/>
    <w:rsid w:val="00DF5B17"/>
    <w:rsid w:val="00E53D5B"/>
    <w:rsid w:val="00EB7948"/>
    <w:rsid w:val="00F46D1F"/>
    <w:rsid w:val="00F8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E381"/>
  <w15:docId w15:val="{4FA0654C-5B25-479C-9287-B2F51ED2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6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D1F"/>
  </w:style>
  <w:style w:type="paragraph" w:styleId="Rodap">
    <w:name w:val="footer"/>
    <w:basedOn w:val="Normal"/>
    <w:link w:val="RodapChar"/>
    <w:uiPriority w:val="99"/>
    <w:unhideWhenUsed/>
    <w:rsid w:val="00F46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D1F"/>
  </w:style>
  <w:style w:type="paragraph" w:styleId="Textodebalo">
    <w:name w:val="Balloon Text"/>
    <w:basedOn w:val="Normal"/>
    <w:link w:val="TextodebaloChar"/>
    <w:uiPriority w:val="99"/>
    <w:semiHidden/>
    <w:unhideWhenUsed/>
    <w:rsid w:val="00F4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BC9E-72E0-744A-80BC-831BF90471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thimar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xarifado</dc:creator>
  <cp:keywords/>
  <dc:description/>
  <cp:lastModifiedBy>Autor</cp:lastModifiedBy>
  <cp:revision>20</cp:revision>
  <cp:lastPrinted>2014-03-27T13:18:00Z</cp:lastPrinted>
  <dcterms:created xsi:type="dcterms:W3CDTF">2014-01-30T11:31:00Z</dcterms:created>
  <dcterms:modified xsi:type="dcterms:W3CDTF">2016-09-14T15:20:00Z</dcterms:modified>
</cp:coreProperties>
</file>